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1F2DDDA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"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7591CE1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</w:t>
      </w:r>
      <w:bookmarkStart w:id="0" w:name="_GoBack"/>
      <w:bookmarkEnd w:id="0"/>
      <w:r w:rsidR="00B14194" w:rsidRPr="00F008B4">
        <w:rPr>
          <w:rFonts w:eastAsia="Times New Roman"/>
          <w:szCs w:val="28"/>
          <w:lang w:eastAsia="ru-RU"/>
        </w:rPr>
        <w:t>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51814806" w:rsidR="005B4801" w:rsidRPr="003F66CD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DA69591" w14:textId="1D139289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14:paraId="3AC4C1F4" w14:textId="2845346D" w:rsidR="00DC64F7" w:rsidRDefault="001114B4" w:rsidP="00482832">
      <w:pPr>
        <w:widowControl w:val="0"/>
        <w:spacing w:line="240" w:lineRule="auto"/>
        <w:ind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"Электронный журна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588B7E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49041B25" w14:textId="71D994D1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155A" w14:textId="77777777" w:rsidR="001E28D2" w:rsidRDefault="001E28D2" w:rsidP="00474CD2">
      <w:pPr>
        <w:spacing w:line="240" w:lineRule="auto"/>
      </w:pPr>
      <w:r>
        <w:separator/>
      </w:r>
    </w:p>
    <w:p w14:paraId="1517DF43" w14:textId="77777777" w:rsidR="001E28D2" w:rsidRDefault="001E28D2"/>
    <w:p w14:paraId="4FDCBE58" w14:textId="77777777" w:rsidR="001E28D2" w:rsidRDefault="001E28D2" w:rsidP="0037410D"/>
    <w:p w14:paraId="627F07DD" w14:textId="77777777" w:rsidR="001E28D2" w:rsidRDefault="001E28D2"/>
  </w:endnote>
  <w:endnote w:type="continuationSeparator" w:id="0">
    <w:p w14:paraId="278CF0FE" w14:textId="77777777" w:rsidR="001E28D2" w:rsidRDefault="001E28D2" w:rsidP="00474CD2">
      <w:pPr>
        <w:spacing w:line="240" w:lineRule="auto"/>
      </w:pPr>
      <w:r>
        <w:continuationSeparator/>
      </w:r>
    </w:p>
    <w:p w14:paraId="65060D26" w14:textId="77777777" w:rsidR="001E28D2" w:rsidRDefault="001E28D2"/>
    <w:p w14:paraId="34335295" w14:textId="77777777" w:rsidR="001E28D2" w:rsidRDefault="001E28D2" w:rsidP="0037410D"/>
    <w:p w14:paraId="2FF3E78F" w14:textId="77777777" w:rsidR="001E28D2" w:rsidRDefault="001E2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170E" w14:textId="77777777" w:rsidR="001E28D2" w:rsidRDefault="001E28D2" w:rsidP="00474CD2">
      <w:pPr>
        <w:spacing w:line="240" w:lineRule="auto"/>
      </w:pPr>
      <w:r>
        <w:separator/>
      </w:r>
    </w:p>
    <w:p w14:paraId="22B33739" w14:textId="77777777" w:rsidR="001E28D2" w:rsidRDefault="001E28D2"/>
    <w:p w14:paraId="505A55F4" w14:textId="77777777" w:rsidR="001E28D2" w:rsidRDefault="001E28D2" w:rsidP="0037410D"/>
    <w:p w14:paraId="34A06016" w14:textId="77777777" w:rsidR="001E28D2" w:rsidRDefault="001E28D2"/>
  </w:footnote>
  <w:footnote w:type="continuationSeparator" w:id="0">
    <w:p w14:paraId="2CD25F62" w14:textId="77777777" w:rsidR="001E28D2" w:rsidRDefault="001E28D2" w:rsidP="00474CD2">
      <w:pPr>
        <w:spacing w:line="240" w:lineRule="auto"/>
      </w:pPr>
      <w:r>
        <w:continuationSeparator/>
      </w:r>
    </w:p>
    <w:p w14:paraId="1DA1F4C4" w14:textId="77777777" w:rsidR="001E28D2" w:rsidRDefault="001E28D2"/>
    <w:p w14:paraId="6937C596" w14:textId="77777777" w:rsidR="001E28D2" w:rsidRDefault="001E28D2" w:rsidP="0037410D"/>
    <w:p w14:paraId="1BA40926" w14:textId="77777777" w:rsidR="001E28D2" w:rsidRDefault="001E2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8D2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832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9759CED4-90B6-4BFB-8819-EE52E8D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9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8</cp:revision>
  <cp:lastPrinted>2015-05-26T17:11:00Z</cp:lastPrinted>
  <dcterms:created xsi:type="dcterms:W3CDTF">2022-04-03T16:01:00Z</dcterms:created>
  <dcterms:modified xsi:type="dcterms:W3CDTF">2022-04-19T17:43:00Z</dcterms:modified>
</cp:coreProperties>
</file>